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59"/>
        <w:gridCol w:w="2508"/>
        <w:gridCol w:w="2289"/>
        <w:gridCol w:w="322"/>
        <w:gridCol w:w="753"/>
        <w:gridCol w:w="872"/>
        <w:gridCol w:w="1002"/>
        <w:gridCol w:w="444"/>
        <w:gridCol w:w="1632"/>
      </w:tblGrid>
      <w:tr w:rsidR="00236507" w:rsidTr="007A1456">
        <w:tc>
          <w:tcPr>
            <w:tcW w:w="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bookmarkStart w:id="0" w:name="2478994"/>
            <w:r>
              <w:rPr>
                <w:color w:val="000000"/>
              </w:rPr>
              <w:t>1.</w:t>
            </w:r>
            <w:bookmarkEnd w:id="0"/>
          </w:p>
        </w:tc>
        <w:tc>
          <w:tcPr>
            <w:tcW w:w="48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ЭМИТЕНТНИНГ НОМИ</w:t>
            </w:r>
          </w:p>
        </w:tc>
      </w:tr>
      <w:tr w:rsidR="00F50350" w:rsidRPr="002B3F8C" w:rsidTr="00E0620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Тўлиқ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Pr="00945754" w:rsidRDefault="00F50350" w:rsidP="00F5035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«Invest Finance Bank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кциядорлик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жорат</w:t>
            </w:r>
            <w:proofErr w:type="spellEnd"/>
            <w:r w:rsidRPr="0094575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анки</w:t>
            </w:r>
          </w:p>
        </w:tc>
      </w:tr>
      <w:tr w:rsidR="00F50350" w:rsidTr="00E0620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Pr="00F50350" w:rsidRDefault="00F50350" w:rsidP="00F50350">
            <w:pPr>
              <w:rPr>
                <w:lang w:val="en-US"/>
              </w:rPr>
            </w:pPr>
          </w:p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Қисқартирилга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ТБ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nFinBan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50350" w:rsidTr="00E0620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Биржа </w:t>
            </w:r>
            <w:proofErr w:type="spellStart"/>
            <w:r>
              <w:rPr>
                <w:color w:val="000000"/>
              </w:rPr>
              <w:t>тикеринин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ми</w:t>
            </w:r>
            <w:proofErr w:type="spellEnd"/>
            <w:r>
              <w:rPr>
                <w:color w:val="000000"/>
              </w:rPr>
              <w:t>:</w:t>
            </w:r>
            <w:hyperlink r:id="rId6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B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Pr="002B3F8C" w:rsidRDefault="00236507" w:rsidP="00905C22">
            <w:pPr>
              <w:pStyle w:val="a4"/>
              <w:jc w:val="center"/>
              <w:rPr>
                <w:lang w:val="uz-Cyrl-UZ"/>
              </w:rPr>
            </w:pPr>
            <w:r>
              <w:rPr>
                <w:b/>
                <w:bCs/>
                <w:color w:val="000000"/>
              </w:rPr>
              <w:t xml:space="preserve">АЛОҚА </w:t>
            </w:r>
            <w:r w:rsidR="002B3F8C">
              <w:rPr>
                <w:b/>
                <w:bCs/>
                <w:color w:val="000000"/>
                <w:lang w:val="uz-Cyrl-UZ"/>
              </w:rPr>
              <w:t xml:space="preserve">УЧУН </w:t>
            </w:r>
            <w:r w:rsidR="002B3F8C">
              <w:rPr>
                <w:b/>
                <w:bCs/>
                <w:color w:val="000000"/>
              </w:rPr>
              <w:t>МАЪЛУМОТЛАР</w:t>
            </w:r>
          </w:p>
        </w:tc>
      </w:tr>
      <w:tr w:rsidR="00F50350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Жойлаш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р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Ўзбекисто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спублик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ошкен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аҳр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обо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ума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ўчас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й</w:t>
            </w:r>
            <w:proofErr w:type="spellEnd"/>
          </w:p>
        </w:tc>
      </w:tr>
      <w:tr w:rsidR="00F50350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r>
              <w:rPr>
                <w:color w:val="000000"/>
              </w:rPr>
              <w:t xml:space="preserve">Электрон почта </w:t>
            </w:r>
            <w:proofErr w:type="spellStart"/>
            <w:r>
              <w:rPr>
                <w:color w:val="000000"/>
              </w:rPr>
              <w:t>манзили</w:t>
            </w:r>
            <w:proofErr w:type="spellEnd"/>
            <w:r>
              <w:rPr>
                <w:color w:val="000000"/>
              </w:rPr>
              <w:t>:</w:t>
            </w:r>
            <w:hyperlink r:id="rId7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F50350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0350" w:rsidRDefault="00F50350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50350" w:rsidRDefault="00F50350" w:rsidP="00F50350">
            <w:pPr>
              <w:pStyle w:val="a4"/>
            </w:pPr>
            <w:proofErr w:type="spellStart"/>
            <w:r>
              <w:rPr>
                <w:color w:val="000000"/>
              </w:rPr>
              <w:t>Расмий</w:t>
            </w:r>
            <w:proofErr w:type="spellEnd"/>
            <w:r>
              <w:rPr>
                <w:color w:val="000000"/>
              </w:rPr>
              <w:t xml:space="preserve"> веб-</w:t>
            </w:r>
            <w:proofErr w:type="spellStart"/>
            <w:r>
              <w:rPr>
                <w:color w:val="000000"/>
              </w:rPr>
              <w:t>сайти</w:t>
            </w:r>
            <w:proofErr w:type="spellEnd"/>
            <w:r>
              <w:rPr>
                <w:color w:val="000000"/>
              </w:rPr>
              <w:t>:</w:t>
            </w:r>
            <w:hyperlink r:id="rId8" w:anchor="248119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50350" w:rsidRDefault="00F50350" w:rsidP="00F5035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t>3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МУҲИМ ФАКТ ТЎҒРИСИДА АХБОРОТ</w:t>
            </w:r>
          </w:p>
        </w:tc>
      </w:tr>
      <w:tr w:rsidR="00236507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>
            <w:bookmarkStart w:id="1" w:name="_GoBack" w:colFirst="1" w:colLast="1"/>
          </w:p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рақами</w:t>
            </w:r>
            <w:proofErr w:type="spellEnd"/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905C22">
            <w:pPr>
              <w:pStyle w:val="a4"/>
            </w:pPr>
            <w:r>
              <w:t>36</w:t>
            </w:r>
          </w:p>
        </w:tc>
      </w:tr>
      <w:tr w:rsidR="00236507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t>Муҳим</w:t>
            </w:r>
            <w:proofErr w:type="spellEnd"/>
            <w:r>
              <w:t xml:space="preserve"> </w:t>
            </w:r>
            <w:proofErr w:type="spellStart"/>
            <w:r>
              <w:t>фактнинг</w:t>
            </w:r>
            <w:proofErr w:type="spellEnd"/>
            <w:r>
              <w:t xml:space="preserve"> </w:t>
            </w:r>
            <w:proofErr w:type="spellStart"/>
            <w:r>
              <w:t>номи</w:t>
            </w:r>
            <w:proofErr w:type="spellEnd"/>
            <w: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даг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ўзгаришлар</w:t>
            </w:r>
            <w:proofErr w:type="spellEnd"/>
          </w:p>
        </w:tc>
      </w:tr>
      <w:bookmarkEnd w:id="1"/>
      <w:tr w:rsidR="00236507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905C22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почта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анзи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</w:p>
          <w:p w:rsidR="00236507" w:rsidRDefault="00236507" w:rsidP="00905C22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сони (пай,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улуш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миқдо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имматл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қоғозлар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тур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236507" w:rsidP="00905C22">
            <w:pPr>
              <w:pStyle w:val="a4"/>
              <w:jc w:val="center"/>
            </w:pPr>
            <w:proofErr w:type="spellStart"/>
            <w:r>
              <w:rPr>
                <w:color w:val="000000"/>
              </w:rPr>
              <w:t>Ҳолат</w:t>
            </w:r>
            <w:proofErr w:type="spellEnd"/>
            <w:r>
              <w:rPr>
                <w:color w:val="000000"/>
              </w:rPr>
              <w:t xml:space="preserve"> тури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Pr="00D6292D" w:rsidRDefault="00F50350" w:rsidP="00F50350">
            <w:pPr>
              <w:rPr>
                <w:lang w:val="en-US"/>
              </w:rPr>
            </w:pP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547E65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яз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санбекович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Бакасов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7A1456" w:rsidRDefault="00547E65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вейцария, Цюрих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1A0C86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547E65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Чи</w:t>
            </w:r>
            <w:proofErr w:type="spellEnd"/>
            <w:r>
              <w:rPr>
                <w:rFonts w:eastAsia="Times New Roman"/>
                <w:sz w:val="20"/>
                <w:szCs w:val="20"/>
                <w:lang w:val="uz-Cyrl-UZ"/>
              </w:rPr>
              <w:t>қарилди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Default="00F50350" w:rsidP="00F50350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547E65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Zikirillo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Sagdullayevich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CC209F" w:rsidRDefault="00547E65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Киритилди</w:t>
            </w:r>
          </w:p>
        </w:tc>
      </w:tr>
      <w:tr w:rsidR="00CC209F" w:rsidTr="00E06202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C209F" w:rsidRDefault="00CC209F" w:rsidP="00CC209F">
            <w:pPr>
              <w:pStyle w:val="a4"/>
            </w:pPr>
            <w:bookmarkStart w:id="2" w:name="2039605"/>
            <w:r>
              <w:rPr>
                <w:rStyle w:val="a5"/>
                <w:b w:val="0"/>
                <w:bCs w:val="0"/>
              </w:rPr>
              <w:t xml:space="preserve">Эмитент </w:t>
            </w:r>
            <w:proofErr w:type="spellStart"/>
            <w:r>
              <w:rPr>
                <w:rStyle w:val="a5"/>
                <w:b w:val="0"/>
                <w:bCs w:val="0"/>
              </w:rPr>
              <w:t>томонид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аффиллан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шахслар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рўйхатига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тегишли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ўзгариш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</w:rPr>
              <w:t>киритилган</w:t>
            </w:r>
            <w:proofErr w:type="spellEnd"/>
            <w:r>
              <w:rPr>
                <w:rStyle w:val="a5"/>
                <w:b w:val="0"/>
                <w:bCs w:val="0"/>
              </w:rPr>
              <w:t xml:space="preserve"> сана</w:t>
            </w:r>
            <w:bookmarkEnd w:id="2"/>
            <w:r>
              <w:rPr>
                <w:rStyle w:val="a5"/>
                <w:b w:val="0"/>
                <w:bCs w:val="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547E65"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E65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ай 2018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йил</w:t>
            </w:r>
            <w:proofErr w:type="spellEnd"/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CC209F" w:rsidRDefault="00CC209F" w:rsidP="00CC209F">
            <w:pPr>
              <w:pStyle w:val="a4"/>
            </w:pP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л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ўйхати</w:t>
            </w:r>
            <w:proofErr w:type="spellEnd"/>
            <w:r>
              <w:rPr>
                <w:color w:val="000000"/>
              </w:rPr>
              <w:t>: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исмоний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>
              <w:t>Ф.И.Ш.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ёк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юридик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шахснинг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тўлиқ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номи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лашган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ер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(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яшаш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proofErr w:type="spellStart"/>
            <w:r>
              <w:rPr>
                <w:rStyle w:val="a5"/>
                <w:b w:val="0"/>
                <w:bCs w:val="0"/>
                <w:color w:val="000000"/>
              </w:rPr>
              <w:t>жойи</w:t>
            </w:r>
            <w:proofErr w:type="spellEnd"/>
            <w:r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давл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вилоят</w:t>
            </w:r>
            <w:proofErr w:type="spellEnd"/>
            <w:r>
              <w:t xml:space="preserve">, </w:t>
            </w:r>
            <w:proofErr w:type="spellStart"/>
            <w:r>
              <w:t>шаҳар</w:t>
            </w:r>
            <w:proofErr w:type="spellEnd"/>
            <w:r>
              <w:t>, туман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r>
              <w:rPr>
                <w:color w:val="000000"/>
              </w:rPr>
              <w:t xml:space="preserve">Улар </w:t>
            </w:r>
            <w:proofErr w:type="spellStart"/>
            <w:r>
              <w:rPr>
                <w:color w:val="000000"/>
              </w:rPr>
              <w:t>аффиллан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ътироф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лиш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соси</w:t>
            </w:r>
            <w:proofErr w:type="spellEnd"/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  <w:proofErr w:type="spellStart"/>
            <w:r>
              <w:t>Асос</w:t>
            </w:r>
            <w:proofErr w:type="spellEnd"/>
            <w:r>
              <w:t>(</w:t>
            </w:r>
            <w:proofErr w:type="spellStart"/>
            <w:r>
              <w:t>лар</w:t>
            </w:r>
            <w:proofErr w:type="spellEnd"/>
            <w:r>
              <w:t xml:space="preserve">) </w:t>
            </w:r>
            <w:proofErr w:type="spellStart"/>
            <w:r>
              <w:t>содир</w:t>
            </w:r>
            <w:proofErr w:type="spellEnd"/>
            <w:r>
              <w:t xml:space="preserve"> </w:t>
            </w:r>
            <w:proofErr w:type="spellStart"/>
            <w:r>
              <w:t>этилган</w:t>
            </w:r>
            <w:proofErr w:type="spellEnd"/>
            <w:r>
              <w:t xml:space="preserve"> сана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Axmadja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Aziz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igmadjo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зо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Улугбек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6E345A" w:rsidRDefault="006E345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аксудч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бдувалиевич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бдусамадов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6E345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8.11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абир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алиха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абир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илонз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6E345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D6292D" w:rsidTr="00F9244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292D" w:rsidRDefault="00D6292D" w:rsidP="00D6292D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A50A0F" w:rsidRDefault="00A50A0F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bdull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Zikirillo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Sag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6E345A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D6292D" w:rsidRDefault="00D6292D" w:rsidP="00547E65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</w:t>
            </w:r>
            <w:r w:rsid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Хасанов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олиджон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6E345A" w:rsidP="006E345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о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умани</w:t>
            </w:r>
            <w:proofErr w:type="spellEnd"/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.Рашид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кўчаси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lastRenderedPageBreak/>
              <w:t>40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уй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36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хонадон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6E345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lastRenderedPageBreak/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5.02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Хисамиев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Гульнар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Джангировна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6E345A" w:rsidP="006E345A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Тошкент шаҳри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йхонтоху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р тумани, У.Юсупов кўчаси, 85а уй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КК аъзоси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5.02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urxan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b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Юнусобод тумани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5E00B9" w:rsidP="005E00B9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Директор (бошқарув раиси) ваколатларини бажарувчи шахс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manov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Оlg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leonidovna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5E00B9" w:rsidP="005E00B9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Бошқарув аъзоси ваколатларини бажарувчи шахс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5E00B9" w:rsidTr="006701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00B9" w:rsidRDefault="005E00B9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Pr="00A50A0F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Nu'mon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Baxrom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Xamidullaye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A764BB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х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Учтеп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0B9" w:rsidRDefault="005E00B9" w:rsidP="005E00B9">
            <w:pPr>
              <w:jc w:val="center"/>
            </w:pPr>
            <w:r w:rsidRPr="00EF3A3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 ваколатларини бажарувчи шах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5E00B9" w:rsidTr="006701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00B9" w:rsidRDefault="005E00B9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Pr="00A50A0F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abur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va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ozmet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uz-Cyrl-UZ"/>
              </w:rPr>
              <w:t xml:space="preserve"> Хамза Тумани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0B9" w:rsidRDefault="005E00B9" w:rsidP="005E00B9">
            <w:pPr>
              <w:jc w:val="center"/>
            </w:pPr>
            <w:r w:rsidRPr="00EF3A3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 ваколатларини бажарувчи шах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5E00B9" w:rsidTr="006701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00B9" w:rsidRDefault="005E00B9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Pr="00A50A0F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Toshpulatxujaye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Jamolxu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monxo'ja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o'g'li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ило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Бустонлик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уман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0B9" w:rsidRDefault="005E00B9" w:rsidP="005E00B9">
            <w:pPr>
              <w:jc w:val="center"/>
            </w:pPr>
            <w:r w:rsidRPr="00EF3A3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 ваколатларини бажарувчи шах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5E00B9" w:rsidTr="006701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E00B9" w:rsidRDefault="005E00B9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Pr="00A50A0F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Zubairov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imur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Rifxatovich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ило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Чирчик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хри</w:t>
            </w:r>
            <w:proofErr w:type="spellEnd"/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E00B9" w:rsidRDefault="005E00B9" w:rsidP="005E00B9">
            <w:pPr>
              <w:jc w:val="center"/>
            </w:pPr>
            <w:r w:rsidRPr="00EF3A3B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Бошқарув аъзоси ваколатларини бажарувчи шах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E00B9" w:rsidRDefault="005E00B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«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Leasing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»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аъсулият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екланга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жамияти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E06202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Юр. </w:t>
            </w:r>
            <w:r w:rsidR="005E00B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шахс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gramStart"/>
            <w:r w:rsidR="005E00B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АЖ</w:t>
            </w:r>
            <w:proofErr w:type="gramEnd"/>
            <w:r w:rsidR="005E00B9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эгалик қи</w:t>
            </w:r>
            <w:r w:rsidR="00E06202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лувчи устав капиталида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20 </w:t>
            </w:r>
            <w:r w:rsidR="00E06202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ва ундан ортиқ фоиз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1.02.2008</w:t>
            </w:r>
          </w:p>
        </w:tc>
      </w:tr>
      <w:tr w:rsidR="00E06202" w:rsidTr="008048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6202" w:rsidRDefault="00E06202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Pr="00A50A0F" w:rsidRDefault="00E06202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Pr="00547E65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Master Leasing» Маъсулияти чекланган жамияти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р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10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6202" w:rsidRDefault="00E06202"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Юр.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шахс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gramStart"/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АЖ</w:t>
            </w:r>
            <w:proofErr w:type="gramEnd"/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эгалик қилувчи устав капиталида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20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ва ундан ортиқ фоиз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30.03.2015</w:t>
            </w:r>
          </w:p>
        </w:tc>
      </w:tr>
      <w:tr w:rsidR="00E06202" w:rsidTr="008048E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06202" w:rsidRDefault="00E06202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Pr="00A50A0F" w:rsidRDefault="00E06202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Pr="00547E65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«Asia Inshurans» Маъсулияти чекланган жамияти шаклидаги суғурта компанияси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Ўзбекист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кент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ҳа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обод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уман, Саид барак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кўчаси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34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06202" w:rsidRDefault="00E06202"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Юр.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шахс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gramStart"/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АЖ</w:t>
            </w:r>
            <w:proofErr w:type="gramEnd"/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 эгалик қилувчи устав капиталида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20 </w:t>
            </w:r>
            <w:r w:rsidRPr="006545C4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ва ундан ортиқ фоиз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06202" w:rsidRDefault="00E06202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6.02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/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6507" w:rsidRDefault="00236507" w:rsidP="00236507">
      <w:pPr>
        <w:jc w:val="both"/>
        <w:rPr>
          <w:rFonts w:eastAsia="Times New Roman"/>
          <w:vanish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8"/>
        <w:gridCol w:w="3889"/>
      </w:tblGrid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236507" w:rsidP="00905C22">
            <w:pPr>
              <w:pStyle w:val="a4"/>
            </w:pPr>
            <w:proofErr w:type="spellStart"/>
            <w:r>
              <w:rPr>
                <w:color w:val="000000"/>
              </w:rPr>
              <w:t>Ижро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га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ҳбари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905C22">
            <w:pPr>
              <w:pStyle w:val="a4"/>
              <w:rPr>
                <w:color w:val="000000"/>
              </w:rPr>
            </w:pPr>
          </w:p>
          <w:p w:rsidR="00236507" w:rsidRDefault="00CC209F" w:rsidP="00905C22">
            <w:pPr>
              <w:pStyle w:val="a4"/>
            </w:pPr>
            <w:proofErr w:type="spellStart"/>
            <w:r>
              <w:rPr>
                <w:color w:val="000000"/>
                <w:sz w:val="20"/>
                <w:szCs w:val="20"/>
              </w:rPr>
              <w:t>Burxano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ob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odirxonovich</w:t>
            </w:r>
            <w:proofErr w:type="spellEnd"/>
          </w:p>
        </w:tc>
      </w:tr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905C22">
            <w:pPr>
              <w:pStyle w:val="a4"/>
            </w:pPr>
            <w:r>
              <w:rPr>
                <w:color w:val="000000"/>
              </w:rPr>
              <w:br/>
              <w:t xml:space="preserve">Бош </w:t>
            </w:r>
            <w:proofErr w:type="spellStart"/>
            <w:r>
              <w:rPr>
                <w:color w:val="000000"/>
              </w:rPr>
              <w:t>бухгалтер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C209F" w:rsidRPr="00945754" w:rsidRDefault="00CC209F" w:rsidP="00CC2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br/>
            </w:r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Toshpulatxujayev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Jamolxu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monxo'ja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o'g'li</w:t>
            </w:r>
            <w:proofErr w:type="spellEnd"/>
          </w:p>
          <w:p w:rsidR="00236507" w:rsidRDefault="00236507" w:rsidP="00905C22">
            <w:pPr>
              <w:pStyle w:val="a4"/>
            </w:pPr>
          </w:p>
        </w:tc>
      </w:tr>
      <w:tr w:rsidR="00236507" w:rsidTr="00905C22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905C22">
            <w:pPr>
              <w:pStyle w:val="a4"/>
            </w:pPr>
            <w:r>
              <w:rPr>
                <w:color w:val="000000"/>
              </w:rPr>
              <w:br/>
              <w:t>Веб-</w:t>
            </w:r>
            <w:proofErr w:type="spellStart"/>
            <w:r>
              <w:rPr>
                <w:color w:val="000000"/>
              </w:rPr>
              <w:t>сайт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хборо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ойлаштирг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колатл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снинг</w:t>
            </w:r>
            <w:proofErr w:type="spellEnd"/>
            <w:r>
              <w:rPr>
                <w:color w:val="000000"/>
              </w:rPr>
              <w:t xml:space="preserve"> Ф.И.Ш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236507" w:rsidRPr="00CC209F" w:rsidRDefault="00CC209F" w:rsidP="00CC209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45754">
              <w:rPr>
                <w:color w:val="000000"/>
                <w:sz w:val="20"/>
                <w:szCs w:val="20"/>
              </w:rPr>
              <w:t>Mirsabitov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Xikmat</w:t>
            </w:r>
            <w:proofErr w:type="spellEnd"/>
            <w:r w:rsidRPr="009457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5754">
              <w:rPr>
                <w:color w:val="000000"/>
                <w:sz w:val="20"/>
                <w:szCs w:val="20"/>
              </w:rPr>
              <w:t>Sunnatovich</w:t>
            </w:r>
            <w:proofErr w:type="spellEnd"/>
          </w:p>
        </w:tc>
      </w:tr>
    </w:tbl>
    <w:p w:rsidR="00AC0077" w:rsidRDefault="00AC0077"/>
    <w:sectPr w:rsidR="00AC0077" w:rsidSect="0023650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7"/>
    <w:rsid w:val="00095B2F"/>
    <w:rsid w:val="001803D0"/>
    <w:rsid w:val="001A0C86"/>
    <w:rsid w:val="00236507"/>
    <w:rsid w:val="002A4CC8"/>
    <w:rsid w:val="002B3F8C"/>
    <w:rsid w:val="00343249"/>
    <w:rsid w:val="004C0C97"/>
    <w:rsid w:val="00547E65"/>
    <w:rsid w:val="005E00B9"/>
    <w:rsid w:val="006E345A"/>
    <w:rsid w:val="007A1456"/>
    <w:rsid w:val="00A50A0F"/>
    <w:rsid w:val="00A764BB"/>
    <w:rsid w:val="00AC0077"/>
    <w:rsid w:val="00C1750C"/>
    <w:rsid w:val="00CC209F"/>
    <w:rsid w:val="00D6292D"/>
    <w:rsid w:val="00E06202"/>
    <w:rsid w:val="00E70370"/>
    <w:rsid w:val="00F50350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pages\getpage.aspx%3flact_id=2038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pages\getpage.aspx%3flact_id=203844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AB46-6C7B-4581-886C-96CE465A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Sayyora Madmusayeva</cp:lastModifiedBy>
  <cp:revision>8</cp:revision>
  <cp:lastPrinted>2018-05-10T13:14:00Z</cp:lastPrinted>
  <dcterms:created xsi:type="dcterms:W3CDTF">2018-05-10T10:54:00Z</dcterms:created>
  <dcterms:modified xsi:type="dcterms:W3CDTF">2018-05-17T12:09:00Z</dcterms:modified>
</cp:coreProperties>
</file>